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B2" w:rsidRPr="00C26FB2" w:rsidRDefault="00C26FB2" w:rsidP="00C26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6FB2">
        <w:rPr>
          <w:rFonts w:ascii="Times New Roman" w:hAnsi="Times New Roman"/>
          <w:sz w:val="28"/>
          <w:szCs w:val="28"/>
        </w:rPr>
        <w:t>СВЕДЕНИЯ</w:t>
      </w:r>
    </w:p>
    <w:p w:rsidR="00C26FB2" w:rsidRPr="00C26FB2" w:rsidRDefault="00C26FB2" w:rsidP="00C26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6FB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>
        <w:rPr>
          <w:rFonts w:ascii="Times New Roman" w:hAnsi="Times New Roman"/>
          <w:sz w:val="28"/>
          <w:szCs w:val="28"/>
        </w:rPr>
        <w:t>Краснореченского</w:t>
      </w:r>
      <w:r w:rsidRPr="00C26FB2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, и членов их семей за отчетный период с 1 января 2020 года по 31 декабря 2020 года</w:t>
      </w:r>
    </w:p>
    <w:p w:rsidR="003974FD" w:rsidRPr="00D717A3" w:rsidRDefault="003974FD" w:rsidP="00EE43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tbl>
      <w:tblPr>
        <w:tblpPr w:leftFromText="180" w:rightFromText="180" w:vertAnchor="text" w:horzAnchor="margin" w:tblpY="38"/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559"/>
        <w:gridCol w:w="1736"/>
        <w:gridCol w:w="816"/>
        <w:gridCol w:w="850"/>
        <w:gridCol w:w="1169"/>
        <w:gridCol w:w="851"/>
        <w:gridCol w:w="815"/>
        <w:gridCol w:w="1453"/>
        <w:gridCol w:w="1278"/>
        <w:gridCol w:w="1517"/>
      </w:tblGrid>
      <w:tr w:rsidR="005838EC" w:rsidRPr="007076D8" w:rsidTr="008F78A6">
        <w:tc>
          <w:tcPr>
            <w:tcW w:w="1951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843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53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Транс</w:t>
            </w: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редства (</w:t>
            </w:r>
            <w:r w:rsidRPr="007076D8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278" w:type="dxa"/>
            <w:vMerge w:val="restart"/>
          </w:tcPr>
          <w:p w:rsidR="005838EC" w:rsidRPr="007076D8" w:rsidRDefault="005838EC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Деклариро</w:t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7076D8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доход</w:t>
            </w:r>
          </w:p>
          <w:p w:rsidR="005838EC" w:rsidRPr="007076D8" w:rsidRDefault="005838EC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517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5838EC" w:rsidRPr="007076D8" w:rsidTr="008F78A6">
        <w:tc>
          <w:tcPr>
            <w:tcW w:w="1951" w:type="dxa"/>
            <w:vMerge/>
          </w:tcPr>
          <w:p w:rsidR="005838EC" w:rsidRPr="007076D8" w:rsidRDefault="005838EC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38EC" w:rsidRPr="007076D8" w:rsidRDefault="005838EC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36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816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proofErr w:type="spellStart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(</w:t>
            </w:r>
            <w:proofErr w:type="spellStart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кв</w:t>
            </w:r>
            <w:proofErr w:type="gramStart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.м</w:t>
            </w:r>
            <w:proofErr w:type="spellEnd"/>
            <w:proofErr w:type="gramEnd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асположе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169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</w:t>
            </w:r>
            <w:proofErr w:type="spellStart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кв</w:t>
            </w:r>
            <w:proofErr w:type="gramStart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.м</w:t>
            </w:r>
            <w:proofErr w:type="spellEnd"/>
            <w:proofErr w:type="gramEnd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15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453" w:type="dxa"/>
            <w:vMerge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5838EC" w:rsidRPr="007076D8" w:rsidRDefault="005838EC" w:rsidP="000112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5838EC" w:rsidRPr="007076D8" w:rsidRDefault="005838EC" w:rsidP="00011250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  <w:tr w:rsidR="00CB4FB0" w:rsidRPr="007076D8" w:rsidTr="008F78A6">
        <w:trPr>
          <w:trHeight w:val="300"/>
        </w:trPr>
        <w:tc>
          <w:tcPr>
            <w:tcW w:w="1951" w:type="dxa"/>
          </w:tcPr>
          <w:p w:rsidR="00CB4FB0" w:rsidRPr="00345CDB" w:rsidRDefault="00A22E3B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отова Марина Ивановна</w:t>
            </w:r>
          </w:p>
        </w:tc>
        <w:tc>
          <w:tcPr>
            <w:tcW w:w="1843" w:type="dxa"/>
          </w:tcPr>
          <w:p w:rsidR="00CB4FB0" w:rsidRPr="00410852" w:rsidRDefault="00A22E3B" w:rsidP="007D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</w:t>
            </w:r>
            <w:r w:rsidR="00145BF1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bookmarkStart w:id="0" w:name="_GoBack"/>
            <w:bookmarkEnd w:id="0"/>
            <w:r w:rsidR="007D070D">
              <w:rPr>
                <w:rFonts w:ascii="Times New Roman" w:hAnsi="Times New Roman"/>
                <w:sz w:val="20"/>
                <w:szCs w:val="20"/>
              </w:rPr>
              <w:t xml:space="preserve">Краснореченского </w:t>
            </w:r>
            <w:r w:rsidR="00CB4FB0" w:rsidRPr="00410852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59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1)Земельный участок </w:t>
            </w:r>
            <w:r w:rsidR="00A22E3B">
              <w:rPr>
                <w:rFonts w:ascii="Times New Roman" w:hAnsi="Times New Roman"/>
                <w:sz w:val="20"/>
                <w:szCs w:val="20"/>
              </w:rPr>
              <w:t>для с/х использования</w:t>
            </w:r>
          </w:p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9F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FE4C58" w:rsidRDefault="00A22E3B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47)</w:t>
            </w:r>
          </w:p>
          <w:p w:rsidR="00FE4C58" w:rsidRDefault="00FE4C58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FE4C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CB4FB0" w:rsidRPr="00410852" w:rsidRDefault="00A22E3B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074,0</w:t>
            </w:r>
          </w:p>
        </w:tc>
        <w:tc>
          <w:tcPr>
            <w:tcW w:w="850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7FA4" w:rsidRDefault="00FA7FA4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A22E3B" w:rsidRDefault="00A22E3B" w:rsidP="00A22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A22E3B" w:rsidRDefault="00A22E3B" w:rsidP="00A22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2E3B" w:rsidRDefault="00A22E3B" w:rsidP="00A22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A22E3B" w:rsidP="00A22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851" w:type="dxa"/>
          </w:tcPr>
          <w:p w:rsidR="00A22E3B" w:rsidRDefault="00A22E3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A22E3B" w:rsidRDefault="00A22E3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E3B" w:rsidRDefault="00A22E3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A22E3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15" w:type="dxa"/>
          </w:tcPr>
          <w:p w:rsidR="00A22E3B" w:rsidRDefault="00A22E3B" w:rsidP="00A22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2E3B" w:rsidRDefault="00A22E3B" w:rsidP="00A22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2E3B" w:rsidRDefault="00A22E3B" w:rsidP="00A22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A22E3B" w:rsidP="00A22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CB4FB0" w:rsidRPr="00410852" w:rsidRDefault="00A22E3B" w:rsidP="00FA7F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B4FB0" w:rsidRPr="00410852" w:rsidRDefault="00A22E3B" w:rsidP="00A22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96,00</w:t>
            </w:r>
          </w:p>
        </w:tc>
        <w:tc>
          <w:tcPr>
            <w:tcW w:w="1517" w:type="dxa"/>
          </w:tcPr>
          <w:p w:rsidR="00CB4FB0" w:rsidRPr="00410852" w:rsidRDefault="00CB4FB0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FB0" w:rsidRPr="007076D8" w:rsidTr="008F78A6">
        <w:trPr>
          <w:trHeight w:val="2535"/>
        </w:trPr>
        <w:tc>
          <w:tcPr>
            <w:tcW w:w="1951" w:type="dxa"/>
          </w:tcPr>
          <w:p w:rsidR="00CB4FB0" w:rsidRPr="00410852" w:rsidRDefault="00D234BC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С</w:t>
            </w:r>
            <w:r w:rsidR="00CB4FB0" w:rsidRPr="00410852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D234BC" w:rsidRPr="00410852" w:rsidRDefault="00D234BC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4FB0" w:rsidRPr="00410852" w:rsidRDefault="009F7D05" w:rsidP="0001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2E3B" w:rsidRDefault="00A22E3B" w:rsidP="00A22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для с/х использования</w:t>
            </w:r>
          </w:p>
          <w:p w:rsidR="00A22E3B" w:rsidRDefault="00A22E3B" w:rsidP="00A22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7BFA" w:rsidRDefault="00A22E3B" w:rsidP="00A22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 ЛПХ</w:t>
            </w:r>
          </w:p>
          <w:p w:rsidR="00AE7BFA" w:rsidRDefault="00AE7BFA" w:rsidP="00A22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7BFA" w:rsidRDefault="00AE7BFA" w:rsidP="00A22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AE7BFA" w:rsidP="00A22E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жилой дом</w:t>
            </w:r>
          </w:p>
        </w:tc>
        <w:tc>
          <w:tcPr>
            <w:tcW w:w="1736" w:type="dxa"/>
          </w:tcPr>
          <w:p w:rsidR="00CB4FB0" w:rsidRPr="00410852" w:rsidRDefault="00A22E3B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  <w:r w:rsidR="00AE7BF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/447)</w:t>
            </w:r>
          </w:p>
          <w:p w:rsidR="00AE7BFA" w:rsidRDefault="00A22E3B" w:rsidP="00AE7B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r w:rsidR="00AE7BFA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8F78A6" w:rsidRDefault="008F78A6" w:rsidP="00AE7B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AE7BFA" w:rsidP="00AE7B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6" w:type="dxa"/>
          </w:tcPr>
          <w:p w:rsidR="00CB4FB0" w:rsidRPr="00410852" w:rsidRDefault="00A22E3B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074,0</w:t>
            </w:r>
          </w:p>
          <w:p w:rsidR="00CB4FB0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E7BFA" w:rsidRDefault="00A22E3B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AE7BF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E7BF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F78A6" w:rsidRDefault="008F78A6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AE7BFA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850" w:type="dxa"/>
          </w:tcPr>
          <w:p w:rsidR="00CB4FB0" w:rsidRPr="00410852" w:rsidRDefault="00A22E3B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4FB0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Default="00AE7BFA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7BFA" w:rsidRPr="00410852" w:rsidRDefault="00AE7BFA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34BC" w:rsidRDefault="00AE7BFA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7BFA" w:rsidRPr="00410852" w:rsidRDefault="00AE7BFA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AE7BFA" w:rsidRDefault="00AE7BFA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22E3B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AE7BFA" w:rsidRDefault="00AE7BFA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BFA" w:rsidRDefault="00AE7BFA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BFA" w:rsidRDefault="00AE7BFA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Default="00AE7BFA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:rsidR="00AE7BFA" w:rsidRPr="00410852" w:rsidRDefault="00AE7BFA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E7BFA" w:rsidRDefault="00AE7BFA" w:rsidP="00AE7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E7BFA" w:rsidRPr="00410852" w:rsidRDefault="00AE7BFA" w:rsidP="00AE7B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7FA4" w:rsidRDefault="00A22E3B" w:rsidP="009F7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B4FB0" w:rsidRDefault="00CB4FB0" w:rsidP="009F7D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E7BFA" w:rsidRDefault="00AE7BFA" w:rsidP="009F7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E7BFA" w:rsidRDefault="00AE7BFA" w:rsidP="009F7D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E7BFA" w:rsidRDefault="00AE7BFA" w:rsidP="009F7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E7BFA" w:rsidRPr="00410852" w:rsidRDefault="00AE7BFA" w:rsidP="009F7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AE7BFA" w:rsidRDefault="00AE7BFA" w:rsidP="00AE7B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22E3B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AE7BFA" w:rsidRDefault="00AE7BFA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Default="00AE7BFA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:rsidR="00AE7BFA" w:rsidRDefault="00AE7BFA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E7BFA" w:rsidRPr="00410852" w:rsidRDefault="00AE7BFA" w:rsidP="00AE7B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3" w:type="dxa"/>
          </w:tcPr>
          <w:p w:rsidR="00CB4FB0" w:rsidRPr="00FA7FA4" w:rsidRDefault="00A22E3B" w:rsidP="00FA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278" w:type="dxa"/>
          </w:tcPr>
          <w:p w:rsidR="00CB4FB0" w:rsidRPr="00FA7FA4" w:rsidRDefault="00A22E3B" w:rsidP="0001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599,86</w:t>
            </w:r>
          </w:p>
        </w:tc>
        <w:tc>
          <w:tcPr>
            <w:tcW w:w="1517" w:type="dxa"/>
          </w:tcPr>
          <w:p w:rsidR="00CB4FB0" w:rsidRPr="00410852" w:rsidRDefault="00CB4FB0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4FB1" w:rsidRPr="005838EC" w:rsidRDefault="00A94FB1" w:rsidP="005838EC">
      <w:pPr>
        <w:tabs>
          <w:tab w:val="left" w:pos="8790"/>
        </w:tabs>
      </w:pPr>
    </w:p>
    <w:sectPr w:rsidR="00A94FB1" w:rsidRPr="005838EC" w:rsidSect="00600201">
      <w:pgSz w:w="16838" w:h="11906" w:orient="landscape"/>
      <w:pgMar w:top="709" w:right="1134" w:bottom="539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9EF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D4B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509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3B45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7AE1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84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B6B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044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E06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608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AC"/>
    <w:rsid w:val="00011250"/>
    <w:rsid w:val="00035031"/>
    <w:rsid w:val="000625CF"/>
    <w:rsid w:val="000C16BA"/>
    <w:rsid w:val="000D2B6C"/>
    <w:rsid w:val="000E5668"/>
    <w:rsid w:val="00104EAC"/>
    <w:rsid w:val="00145BF1"/>
    <w:rsid w:val="0018651D"/>
    <w:rsid w:val="002404E9"/>
    <w:rsid w:val="002521FA"/>
    <w:rsid w:val="003261F6"/>
    <w:rsid w:val="00343CD5"/>
    <w:rsid w:val="00345CDB"/>
    <w:rsid w:val="0035249C"/>
    <w:rsid w:val="00362EE7"/>
    <w:rsid w:val="00380E6B"/>
    <w:rsid w:val="0038167C"/>
    <w:rsid w:val="003974FD"/>
    <w:rsid w:val="003E0C64"/>
    <w:rsid w:val="00410852"/>
    <w:rsid w:val="004359FB"/>
    <w:rsid w:val="004700AB"/>
    <w:rsid w:val="00504961"/>
    <w:rsid w:val="005838EC"/>
    <w:rsid w:val="005C5253"/>
    <w:rsid w:val="005C52EA"/>
    <w:rsid w:val="005E482B"/>
    <w:rsid w:val="005E6872"/>
    <w:rsid w:val="005F6FF1"/>
    <w:rsid w:val="00600201"/>
    <w:rsid w:val="00605009"/>
    <w:rsid w:val="006317DF"/>
    <w:rsid w:val="00641559"/>
    <w:rsid w:val="006876E0"/>
    <w:rsid w:val="007076D8"/>
    <w:rsid w:val="00745F8F"/>
    <w:rsid w:val="007A19C4"/>
    <w:rsid w:val="007A47D3"/>
    <w:rsid w:val="007B02CD"/>
    <w:rsid w:val="007B3A24"/>
    <w:rsid w:val="007D070D"/>
    <w:rsid w:val="008710C4"/>
    <w:rsid w:val="00891DC2"/>
    <w:rsid w:val="008F78A6"/>
    <w:rsid w:val="009446F6"/>
    <w:rsid w:val="009967CD"/>
    <w:rsid w:val="009F7D05"/>
    <w:rsid w:val="00A22E3B"/>
    <w:rsid w:val="00A51509"/>
    <w:rsid w:val="00A577A1"/>
    <w:rsid w:val="00A94FB1"/>
    <w:rsid w:val="00AA61CF"/>
    <w:rsid w:val="00AE7BFA"/>
    <w:rsid w:val="00B23FAB"/>
    <w:rsid w:val="00BF2BAD"/>
    <w:rsid w:val="00BF3F46"/>
    <w:rsid w:val="00C07BA6"/>
    <w:rsid w:val="00C16A48"/>
    <w:rsid w:val="00C26FB2"/>
    <w:rsid w:val="00CB0369"/>
    <w:rsid w:val="00CB4FB0"/>
    <w:rsid w:val="00D213B6"/>
    <w:rsid w:val="00D234BC"/>
    <w:rsid w:val="00D70E8A"/>
    <w:rsid w:val="00D717A3"/>
    <w:rsid w:val="00D925AB"/>
    <w:rsid w:val="00DA593F"/>
    <w:rsid w:val="00DB5183"/>
    <w:rsid w:val="00E3266B"/>
    <w:rsid w:val="00EA003A"/>
    <w:rsid w:val="00EB38A6"/>
    <w:rsid w:val="00EC5E7E"/>
    <w:rsid w:val="00ED0873"/>
    <w:rsid w:val="00EE4367"/>
    <w:rsid w:val="00F001D3"/>
    <w:rsid w:val="00F02403"/>
    <w:rsid w:val="00F14082"/>
    <w:rsid w:val="00F8014B"/>
    <w:rsid w:val="00F9311B"/>
    <w:rsid w:val="00FA7FA4"/>
    <w:rsid w:val="00FD1EB5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74D0-0571-4762-A3BE-5D6B15E9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yakova</dc:creator>
  <cp:lastModifiedBy>lyuda</cp:lastModifiedBy>
  <cp:revision>3</cp:revision>
  <dcterms:created xsi:type="dcterms:W3CDTF">2021-06-07T07:59:00Z</dcterms:created>
  <dcterms:modified xsi:type="dcterms:W3CDTF">2021-06-07T08:42:00Z</dcterms:modified>
</cp:coreProperties>
</file>